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8DB1F" w14:textId="090FB87E" w:rsidR="00D14914" w:rsidRDefault="00D14914" w:rsidP="00625336"/>
    <w:p w14:paraId="3B2577BD" w14:textId="335ED637" w:rsidR="00072EB1" w:rsidRDefault="00B13395" w:rsidP="00625336">
      <w:r>
        <w:rPr>
          <w:rFonts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CF99" wp14:editId="15C515B3">
                <wp:simplePos x="0" y="0"/>
                <wp:positionH relativeFrom="column">
                  <wp:posOffset>1423035</wp:posOffset>
                </wp:positionH>
                <wp:positionV relativeFrom="paragraph">
                  <wp:posOffset>-448945</wp:posOffset>
                </wp:positionV>
                <wp:extent cx="5057030" cy="1017767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16EF" w14:textId="77777777" w:rsidR="00B13395" w:rsidRPr="0033591E" w:rsidRDefault="00B13395" w:rsidP="00B13395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ob Description</w:t>
                            </w:r>
                          </w:p>
                          <w:p w14:paraId="0B7990D7" w14:textId="4208BDBE" w:rsidR="00B13395" w:rsidRPr="00B13395" w:rsidRDefault="00B13395" w:rsidP="00B13395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Job Title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Leisure Assistant (LAD)</w:t>
                            </w:r>
                          </w:p>
                          <w:p w14:paraId="51B63C8E" w14:textId="77777777" w:rsidR="00B13395" w:rsidRPr="0033591E" w:rsidRDefault="00B13395" w:rsidP="00B13395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Reporting to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DM/AM</w:t>
                            </w:r>
                          </w:p>
                          <w:p w14:paraId="573DF31E" w14:textId="540FDF40" w:rsidR="00B13395" w:rsidRPr="00E03FF9" w:rsidRDefault="00B13395" w:rsidP="00B13395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Salary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Grade 1 </w:t>
                            </w:r>
                          </w:p>
                          <w:p w14:paraId="7EA4B670" w14:textId="77777777" w:rsidR="00B13395" w:rsidRDefault="00B13395" w:rsidP="00B13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CC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05pt;margin-top:-35.35pt;width:398.2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qSOAIAAH0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" fillcolor="white [3201]" strokeweight=".5pt">
                <v:textbox>
                  <w:txbxContent>
                    <w:p w14:paraId="372116EF" w14:textId="77777777" w:rsidR="00B13395" w:rsidRPr="0033591E" w:rsidRDefault="00B13395" w:rsidP="00B13395">
                      <w:pPr>
                        <w:pStyle w:val="Title"/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Job Description</w:t>
                      </w:r>
                    </w:p>
                    <w:p w14:paraId="0B7990D7" w14:textId="4208BDBE" w:rsidR="00B13395" w:rsidRPr="00B13395" w:rsidRDefault="00B13395" w:rsidP="00B13395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Job Title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Leisure Assistant (LAD)</w:t>
                      </w:r>
                    </w:p>
                    <w:p w14:paraId="51B63C8E" w14:textId="77777777" w:rsidR="00B13395" w:rsidRPr="0033591E" w:rsidRDefault="00B13395" w:rsidP="00B13395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Reporting to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DM/AM</w:t>
                      </w:r>
                    </w:p>
                    <w:p w14:paraId="573DF31E" w14:textId="540FDF40" w:rsidR="00B13395" w:rsidRPr="00E03FF9" w:rsidRDefault="00B13395" w:rsidP="00B13395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Salary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Grade 1</w:t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7EA4B670" w14:textId="77777777" w:rsidR="00B13395" w:rsidRDefault="00B13395" w:rsidP="00B13395"/>
                  </w:txbxContent>
                </v:textbox>
              </v:shape>
            </w:pict>
          </mc:Fallback>
        </mc:AlternateContent>
      </w:r>
    </w:p>
    <w:p w14:paraId="79217CD0" w14:textId="14BE3A3E" w:rsidR="00072EB1" w:rsidRDefault="00072EB1" w:rsidP="00625336"/>
    <w:p w14:paraId="60CD079B" w14:textId="34A9B028" w:rsidR="00072EB1" w:rsidRDefault="00072EB1" w:rsidP="00625336"/>
    <w:p w14:paraId="1077EA27" w14:textId="77777777" w:rsidR="00072EB1" w:rsidRPr="0085058B" w:rsidRDefault="00072EB1" w:rsidP="00072EB1">
      <w:pPr>
        <w:pStyle w:val="Heading7"/>
        <w:rPr>
          <w:rFonts w:ascii="CorisandeLight" w:hAnsi="CorisandeLight"/>
          <w:b/>
          <w:sz w:val="22"/>
          <w:lang w:eastAsia="en-US"/>
        </w:rPr>
      </w:pPr>
    </w:p>
    <w:p w14:paraId="635E8FD1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Overview</w:t>
      </w:r>
    </w:p>
    <w:p w14:paraId="3DC020DD" w14:textId="119F2693" w:rsidR="00072EB1" w:rsidRPr="0085058B" w:rsidRDefault="00072EB1" w:rsidP="00072EB1">
      <w:pPr>
        <w:rPr>
          <w:rFonts w:ascii="CorisandeLight" w:hAnsi="CorisandeLight"/>
          <w:sz w:val="22"/>
        </w:rPr>
      </w:pPr>
      <w:r w:rsidRPr="0085058B">
        <w:rPr>
          <w:rFonts w:ascii="CorisandeLight" w:hAnsi="CorisandeLight"/>
          <w:sz w:val="22"/>
        </w:rPr>
        <w:t>As a Dry Side Leisure Assistant it is essential you have a close working relationship with the Duty</w:t>
      </w:r>
      <w:r w:rsidR="008A6B92">
        <w:rPr>
          <w:rFonts w:ascii="CorisandeLight" w:hAnsi="CorisandeLight"/>
          <w:sz w:val="22"/>
          <w:lang w:val="en-GB"/>
        </w:rPr>
        <w:t xml:space="preserve"> </w:t>
      </w:r>
      <w:r w:rsidRPr="0085058B">
        <w:rPr>
          <w:rFonts w:ascii="CorisandeLight" w:hAnsi="CorisandeLight"/>
          <w:sz w:val="22"/>
        </w:rPr>
        <w:t xml:space="preserve">and </w:t>
      </w:r>
      <w:r w:rsidR="008A6B92">
        <w:rPr>
          <w:rFonts w:ascii="CorisandeLight" w:hAnsi="CorisandeLight"/>
          <w:sz w:val="22"/>
          <w:lang w:val="en-GB"/>
        </w:rPr>
        <w:t xml:space="preserve">Assistant Managers </w:t>
      </w:r>
      <w:r w:rsidRPr="0085058B">
        <w:rPr>
          <w:rFonts w:ascii="CorisandeLight" w:hAnsi="CorisandeLight"/>
          <w:sz w:val="22"/>
        </w:rPr>
        <w:t>to establish and maintain the standards and work ethic of the designated Site.</w:t>
      </w:r>
    </w:p>
    <w:p w14:paraId="0EB99342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0052FDB5" w14:textId="77777777" w:rsidR="00072EB1" w:rsidRPr="0085058B" w:rsidRDefault="00072EB1" w:rsidP="00072EB1">
      <w:pPr>
        <w:rPr>
          <w:rFonts w:ascii="CorisandeLight" w:hAnsi="CorisandeLight"/>
          <w:bCs/>
          <w:sz w:val="22"/>
        </w:rPr>
      </w:pPr>
      <w:r w:rsidRPr="0085058B">
        <w:rPr>
          <w:rFonts w:ascii="CorisandeLight" w:hAnsi="CorisandeLight"/>
          <w:bCs/>
          <w:sz w:val="22"/>
        </w:rPr>
        <w:t>There are 4 key areas that all staff of the Company should focus on, namely:</w:t>
      </w:r>
    </w:p>
    <w:p w14:paraId="0ADBBB1C" w14:textId="77777777" w:rsidR="00072EB1" w:rsidRPr="0085058B" w:rsidRDefault="00072EB1" w:rsidP="00072EB1">
      <w:pPr>
        <w:numPr>
          <w:ilvl w:val="0"/>
          <w:numId w:val="24"/>
        </w:numPr>
        <w:spacing w:line="240" w:lineRule="auto"/>
        <w:rPr>
          <w:rFonts w:ascii="CorisandeLight" w:hAnsi="CorisandeLight"/>
          <w:bCs/>
          <w:sz w:val="22"/>
        </w:rPr>
      </w:pPr>
      <w:r w:rsidRPr="0085058B">
        <w:rPr>
          <w:rFonts w:ascii="CorisandeLight" w:hAnsi="CorisandeLight"/>
          <w:bCs/>
          <w:sz w:val="22"/>
        </w:rPr>
        <w:t>Staff</w:t>
      </w:r>
    </w:p>
    <w:p w14:paraId="2AA5D70C" w14:textId="77777777" w:rsidR="00072EB1" w:rsidRPr="0085058B" w:rsidRDefault="00072EB1" w:rsidP="00072EB1">
      <w:pPr>
        <w:numPr>
          <w:ilvl w:val="0"/>
          <w:numId w:val="24"/>
        </w:numPr>
        <w:spacing w:line="240" w:lineRule="auto"/>
        <w:rPr>
          <w:rFonts w:ascii="CorisandeLight" w:hAnsi="CorisandeLight"/>
          <w:bCs/>
          <w:sz w:val="22"/>
        </w:rPr>
      </w:pPr>
      <w:r w:rsidRPr="0085058B">
        <w:rPr>
          <w:rFonts w:ascii="CorisandeLight" w:hAnsi="CorisandeLight"/>
          <w:bCs/>
          <w:sz w:val="22"/>
        </w:rPr>
        <w:t>Financial Sustainability</w:t>
      </w:r>
    </w:p>
    <w:p w14:paraId="3737C037" w14:textId="77777777" w:rsidR="00072EB1" w:rsidRPr="0085058B" w:rsidRDefault="00072EB1" w:rsidP="00072EB1">
      <w:pPr>
        <w:numPr>
          <w:ilvl w:val="0"/>
          <w:numId w:val="24"/>
        </w:numPr>
        <w:spacing w:line="240" w:lineRule="auto"/>
        <w:rPr>
          <w:rFonts w:ascii="CorisandeLight" w:hAnsi="CorisandeLight"/>
          <w:bCs/>
          <w:sz w:val="22"/>
        </w:rPr>
      </w:pPr>
      <w:r w:rsidRPr="0085058B">
        <w:rPr>
          <w:rFonts w:ascii="CorisandeLight" w:hAnsi="CorisandeLight"/>
          <w:bCs/>
          <w:sz w:val="22"/>
        </w:rPr>
        <w:t>Communication</w:t>
      </w:r>
    </w:p>
    <w:p w14:paraId="70D5D8E7" w14:textId="77777777" w:rsidR="00072EB1" w:rsidRPr="0085058B" w:rsidRDefault="00072EB1" w:rsidP="00072EB1">
      <w:pPr>
        <w:numPr>
          <w:ilvl w:val="0"/>
          <w:numId w:val="24"/>
        </w:numPr>
        <w:spacing w:line="240" w:lineRule="auto"/>
        <w:rPr>
          <w:rFonts w:ascii="CorisandeLight" w:hAnsi="CorisandeLight"/>
          <w:bCs/>
          <w:sz w:val="22"/>
        </w:rPr>
      </w:pPr>
      <w:r w:rsidRPr="0085058B">
        <w:rPr>
          <w:rFonts w:ascii="CorisandeLight" w:hAnsi="CorisandeLight"/>
          <w:bCs/>
          <w:sz w:val="22"/>
        </w:rPr>
        <w:t>Health and Safety</w:t>
      </w:r>
    </w:p>
    <w:p w14:paraId="56EF130C" w14:textId="77777777" w:rsidR="00072EB1" w:rsidRPr="0085058B" w:rsidRDefault="00072EB1" w:rsidP="00072EB1">
      <w:pPr>
        <w:rPr>
          <w:rFonts w:ascii="CorisandeLight" w:hAnsi="CorisandeLight"/>
          <w:sz w:val="22"/>
          <w:lang w:val="en-GB"/>
        </w:rPr>
      </w:pPr>
    </w:p>
    <w:p w14:paraId="2CBA9A63" w14:textId="77777777" w:rsidR="00072EB1" w:rsidRPr="00B13395" w:rsidRDefault="00072EB1" w:rsidP="00072EB1">
      <w:pPr>
        <w:pStyle w:val="Heading7"/>
        <w:rPr>
          <w:rFonts w:ascii="CorisandeLight" w:hAnsi="CorisandeLight"/>
          <w:b/>
          <w:bCs/>
          <w:i w:val="0"/>
          <w:iCs w:val="0"/>
          <w:color w:val="auto"/>
          <w:sz w:val="22"/>
          <w:u w:val="single"/>
        </w:rPr>
      </w:pPr>
      <w:r w:rsidRPr="00B13395">
        <w:rPr>
          <w:rFonts w:ascii="CorisandeLight" w:hAnsi="CorisandeLight"/>
          <w:b/>
          <w:bCs/>
          <w:i w:val="0"/>
          <w:iCs w:val="0"/>
          <w:color w:val="auto"/>
          <w:sz w:val="22"/>
          <w:u w:val="single"/>
        </w:rPr>
        <w:t>Summary of Main Responsibilities</w:t>
      </w:r>
    </w:p>
    <w:p w14:paraId="0DC19871" w14:textId="77777777" w:rsidR="00072EB1" w:rsidRPr="0085058B" w:rsidRDefault="00072EB1" w:rsidP="00072EB1">
      <w:pPr>
        <w:rPr>
          <w:rFonts w:ascii="CorisandeLight" w:hAnsi="CorisandeLight"/>
          <w:sz w:val="22"/>
          <w:lang w:val="en-GB"/>
        </w:rPr>
      </w:pPr>
    </w:p>
    <w:p w14:paraId="5701DDAC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Staff</w:t>
      </w:r>
    </w:p>
    <w:p w14:paraId="7DA1F948" w14:textId="77777777" w:rsidR="00072EB1" w:rsidRPr="0085058B" w:rsidRDefault="00072EB1" w:rsidP="00072EB1">
      <w:pPr>
        <w:pStyle w:val="ListParagraph"/>
        <w:numPr>
          <w:ilvl w:val="0"/>
          <w:numId w:val="32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here will be no supervisory responsibility within this role other than assisting in work familiarisation of peers and new recruits.</w:t>
      </w:r>
    </w:p>
    <w:p w14:paraId="49E52B47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77BA20D3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Resources</w:t>
      </w:r>
    </w:p>
    <w:p w14:paraId="3A8A3D48" w14:textId="77777777" w:rsidR="00072EB1" w:rsidRPr="0085058B" w:rsidRDefault="00072EB1" w:rsidP="00072EB1">
      <w:pPr>
        <w:pStyle w:val="ListParagraph"/>
        <w:numPr>
          <w:ilvl w:val="0"/>
          <w:numId w:val="33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You will be responsible for the proper use and safekeeping of hand tools, small items of equipment and low cost materials</w:t>
      </w:r>
    </w:p>
    <w:p w14:paraId="645DCC18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7D6BA5DB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Communication</w:t>
      </w:r>
    </w:p>
    <w:p w14:paraId="25C6CD67" w14:textId="77777777" w:rsidR="00072EB1" w:rsidRPr="0085058B" w:rsidRDefault="00072EB1" w:rsidP="00072EB1">
      <w:pPr>
        <w:pStyle w:val="ListParagraph"/>
        <w:numPr>
          <w:ilvl w:val="0"/>
          <w:numId w:val="34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You will be expected to co</w:t>
      </w:r>
      <w:r>
        <w:rPr>
          <w:rFonts w:ascii="CorisandeLight" w:hAnsi="CorisandeLight"/>
        </w:rPr>
        <w:t xml:space="preserve">mmunicate with </w:t>
      </w:r>
      <w:r w:rsidRPr="0085058B">
        <w:rPr>
          <w:rFonts w:ascii="CorisandeLight" w:hAnsi="CorisandeLight"/>
        </w:rPr>
        <w:t>people on well established matters where you are able to provide readily available information or assistance.  On occasion there may be a need for you to deal with situations where the outcome may not be straight forward</w:t>
      </w:r>
    </w:p>
    <w:p w14:paraId="56C2B239" w14:textId="77777777" w:rsidR="00072EB1" w:rsidRPr="0085058B" w:rsidRDefault="00072EB1" w:rsidP="00072EB1">
      <w:pPr>
        <w:pStyle w:val="ListParagraph"/>
        <w:numPr>
          <w:ilvl w:val="0"/>
          <w:numId w:val="34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promote good public relations by effectively dealing with customer queries and complaints.</w:t>
      </w:r>
    </w:p>
    <w:p w14:paraId="063C0B54" w14:textId="77777777" w:rsidR="00072EB1" w:rsidRPr="0085058B" w:rsidRDefault="00072EB1" w:rsidP="00072EB1">
      <w:pPr>
        <w:rPr>
          <w:rFonts w:ascii="CorisandeLight" w:hAnsi="CorisandeLight"/>
          <w:sz w:val="22"/>
          <w:lang w:val="en-GB"/>
        </w:rPr>
      </w:pPr>
    </w:p>
    <w:p w14:paraId="488B4818" w14:textId="77777777" w:rsidR="00072EB1" w:rsidRPr="0085058B" w:rsidRDefault="00072EB1" w:rsidP="00072EB1">
      <w:pPr>
        <w:rPr>
          <w:rFonts w:ascii="CorisandeLight" w:hAnsi="CorisandeLight"/>
          <w:b/>
          <w:sz w:val="22"/>
          <w:lang w:val="en-GB"/>
        </w:rPr>
      </w:pPr>
      <w:r w:rsidRPr="0085058B">
        <w:rPr>
          <w:rFonts w:ascii="CorisandeLight" w:hAnsi="CorisandeLight"/>
          <w:b/>
          <w:sz w:val="22"/>
          <w:lang w:val="en-GB"/>
        </w:rPr>
        <w:t>Work Environment</w:t>
      </w:r>
    </w:p>
    <w:p w14:paraId="22598B80" w14:textId="77777777" w:rsidR="00072EB1" w:rsidRPr="0085058B" w:rsidRDefault="00072EB1" w:rsidP="00072EB1">
      <w:pPr>
        <w:pStyle w:val="ListParagraph"/>
        <w:numPr>
          <w:ilvl w:val="0"/>
          <w:numId w:val="35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Your working demands are such that you will be subject to interruption to programmed tasks, but this will not involve significant change.</w:t>
      </w:r>
    </w:p>
    <w:p w14:paraId="60496B9D" w14:textId="77777777" w:rsidR="00072EB1" w:rsidRPr="0085058B" w:rsidRDefault="00072EB1" w:rsidP="00072EB1">
      <w:pPr>
        <w:pStyle w:val="ListParagraph"/>
        <w:numPr>
          <w:ilvl w:val="0"/>
          <w:numId w:val="35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his will require normal physical effort with periods of substantial effort, or there may be occasions where awkward postures are required.</w:t>
      </w:r>
    </w:p>
    <w:p w14:paraId="45239EDE" w14:textId="77777777" w:rsidR="00072EB1" w:rsidRPr="00072EB1" w:rsidRDefault="00072EB1" w:rsidP="005162C8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CorisandeLight" w:hAnsi="CorisandeLight"/>
          <w:b/>
          <w:sz w:val="22"/>
        </w:rPr>
      </w:pPr>
      <w:r w:rsidRPr="00072EB1">
        <w:rPr>
          <w:rFonts w:ascii="CorisandeLight" w:hAnsi="CorisandeLight"/>
        </w:rPr>
        <w:t>Your work could potentially involve some risk to personal safety of injury, illness or health problems arising from the environment or the public.</w:t>
      </w:r>
    </w:p>
    <w:p w14:paraId="4C898335" w14:textId="77777777" w:rsidR="00072EB1" w:rsidRPr="008A6B92" w:rsidRDefault="00072EB1" w:rsidP="008A6B92">
      <w:pPr>
        <w:spacing w:line="240" w:lineRule="auto"/>
        <w:ind w:left="360"/>
        <w:rPr>
          <w:rFonts w:asciiTheme="minorHAnsi" w:hAnsiTheme="minorHAnsi"/>
          <w:b/>
          <w:sz w:val="22"/>
        </w:rPr>
      </w:pPr>
    </w:p>
    <w:p w14:paraId="039EFFA4" w14:textId="029295CD" w:rsidR="00072EB1" w:rsidRPr="008A6B92" w:rsidRDefault="00072EB1" w:rsidP="008A6B92">
      <w:pPr>
        <w:spacing w:line="240" w:lineRule="auto"/>
        <w:rPr>
          <w:rFonts w:ascii="CorisandeLight" w:hAnsi="CorisandeLight"/>
          <w:b/>
          <w:sz w:val="22"/>
        </w:rPr>
      </w:pPr>
      <w:r w:rsidRPr="008A6B92">
        <w:rPr>
          <w:rFonts w:ascii="CorisandeLight" w:hAnsi="CorisandeLight"/>
          <w:b/>
          <w:sz w:val="22"/>
        </w:rPr>
        <w:t>Health &amp; Safety</w:t>
      </w:r>
    </w:p>
    <w:p w14:paraId="05C1ED5B" w14:textId="77777777" w:rsidR="00072EB1" w:rsidRPr="0085058B" w:rsidRDefault="00072EB1" w:rsidP="00072EB1">
      <w:pPr>
        <w:pStyle w:val="ListParagraph"/>
        <w:numPr>
          <w:ilvl w:val="0"/>
          <w:numId w:val="36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ensure that all equipment is properly used and put away neatly following its use.</w:t>
      </w:r>
    </w:p>
    <w:p w14:paraId="7BBB6710" w14:textId="77777777" w:rsidR="00072EB1" w:rsidRPr="0085058B" w:rsidRDefault="00072EB1" w:rsidP="00072EB1">
      <w:pPr>
        <w:pStyle w:val="ListParagraph"/>
        <w:numPr>
          <w:ilvl w:val="0"/>
          <w:numId w:val="36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ensure all areas within the complex are kept tidy.</w:t>
      </w:r>
    </w:p>
    <w:p w14:paraId="5F6DDB0E" w14:textId="77777777" w:rsidR="00072EB1" w:rsidRPr="0085058B" w:rsidRDefault="00072EB1" w:rsidP="00072EB1">
      <w:pPr>
        <w:pStyle w:val="ListParagraph"/>
        <w:numPr>
          <w:ilvl w:val="0"/>
          <w:numId w:val="34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ensure compliance with the Health &amp; Safety at Work Act.</w:t>
      </w:r>
    </w:p>
    <w:p w14:paraId="147986E0" w14:textId="77777777" w:rsidR="00072EB1" w:rsidRPr="0085058B" w:rsidRDefault="00072EB1" w:rsidP="00072EB1">
      <w:pPr>
        <w:ind w:left="720" w:hanging="720"/>
        <w:rPr>
          <w:rFonts w:ascii="CorisandeLight" w:hAnsi="CorisandeLight"/>
          <w:sz w:val="22"/>
        </w:rPr>
      </w:pPr>
    </w:p>
    <w:p w14:paraId="1537EA3D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Operations</w:t>
      </w:r>
    </w:p>
    <w:p w14:paraId="1D21D5BE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supervise all visitors to the dry side sporting facilities.</w:t>
      </w:r>
    </w:p>
    <w:p w14:paraId="36119A9D" w14:textId="77777777" w:rsidR="00072EB1" w:rsidRPr="00B13395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undertake any cleaning duties within the facility as directed by your line manager.</w:t>
      </w:r>
    </w:p>
    <w:p w14:paraId="50CBABAE" w14:textId="77777777" w:rsidR="00B13395" w:rsidRDefault="00B13395" w:rsidP="00B13395">
      <w:pPr>
        <w:spacing w:line="240" w:lineRule="auto"/>
        <w:rPr>
          <w:rFonts w:asciiTheme="minorHAnsi" w:hAnsiTheme="minorHAnsi"/>
        </w:rPr>
      </w:pPr>
    </w:p>
    <w:p w14:paraId="6BBD2066" w14:textId="7984BF58" w:rsidR="00B13395" w:rsidRDefault="00B13395" w:rsidP="00B13395">
      <w:pPr>
        <w:spacing w:line="240" w:lineRule="auto"/>
        <w:rPr>
          <w:rFonts w:asciiTheme="minorHAnsi" w:hAnsiTheme="minorHAnsi"/>
        </w:rPr>
      </w:pPr>
    </w:p>
    <w:p w14:paraId="74AD7E30" w14:textId="3ECEF4F1" w:rsidR="007D5866" w:rsidRDefault="007D5866" w:rsidP="00B13395">
      <w:pPr>
        <w:spacing w:line="240" w:lineRule="auto"/>
        <w:rPr>
          <w:rFonts w:asciiTheme="minorHAnsi" w:hAnsiTheme="minorHAnsi"/>
        </w:rPr>
      </w:pPr>
    </w:p>
    <w:p w14:paraId="2497A4FC" w14:textId="68A10C72" w:rsidR="007D5866" w:rsidRDefault="007D5866" w:rsidP="00B13395">
      <w:pPr>
        <w:spacing w:line="240" w:lineRule="auto"/>
        <w:rPr>
          <w:rFonts w:asciiTheme="minorHAnsi" w:hAnsiTheme="minorHAnsi"/>
        </w:rPr>
      </w:pPr>
    </w:p>
    <w:p w14:paraId="05675466" w14:textId="77777777" w:rsidR="007D5866" w:rsidRDefault="007D5866" w:rsidP="00B13395">
      <w:pPr>
        <w:spacing w:line="240" w:lineRule="auto"/>
        <w:rPr>
          <w:rFonts w:asciiTheme="minorHAnsi" w:hAnsiTheme="minorHAnsi"/>
        </w:rPr>
      </w:pPr>
    </w:p>
    <w:p w14:paraId="3DFB4A0A" w14:textId="77777777" w:rsidR="00B13395" w:rsidRDefault="00B13395" w:rsidP="00B13395">
      <w:pPr>
        <w:spacing w:line="240" w:lineRule="auto"/>
        <w:rPr>
          <w:rFonts w:asciiTheme="minorHAnsi" w:hAnsiTheme="minorHAnsi"/>
        </w:rPr>
      </w:pPr>
    </w:p>
    <w:p w14:paraId="752A11C2" w14:textId="77777777" w:rsidR="00B13395" w:rsidRDefault="00B13395" w:rsidP="00B13395">
      <w:pPr>
        <w:spacing w:line="240" w:lineRule="auto"/>
        <w:rPr>
          <w:rFonts w:asciiTheme="minorHAnsi" w:hAnsiTheme="minorHAnsi"/>
        </w:rPr>
      </w:pPr>
    </w:p>
    <w:p w14:paraId="7126252F" w14:textId="77777777" w:rsidR="00B13395" w:rsidRPr="00B13395" w:rsidRDefault="00B13395" w:rsidP="00B13395">
      <w:pPr>
        <w:spacing w:line="240" w:lineRule="auto"/>
        <w:rPr>
          <w:rFonts w:asciiTheme="minorHAnsi" w:hAnsiTheme="minorHAnsi"/>
        </w:rPr>
      </w:pPr>
    </w:p>
    <w:p w14:paraId="5C65428A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Your work will be largely regulated by laid down procedures, but on occasion you may be required to use your creative skills to deal with routine problems.</w:t>
      </w:r>
    </w:p>
    <w:p w14:paraId="33B6893E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coach/instruct other activities as required</w:t>
      </w:r>
      <w:r>
        <w:rPr>
          <w:rFonts w:ascii="CorisandeLight" w:hAnsi="CorisandeLight"/>
        </w:rPr>
        <w:t xml:space="preserve"> if applicable.</w:t>
      </w:r>
    </w:p>
    <w:p w14:paraId="7CBBD295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demonstrate a positive public image by maintaining a high standard of personal appearance.</w:t>
      </w:r>
    </w:p>
    <w:p w14:paraId="4C8A8DC6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assist in the promotion and marketing of the Sports Centre programme.</w:t>
      </w:r>
    </w:p>
    <w:p w14:paraId="7A6DB147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undertake regular staff training as required.</w:t>
      </w:r>
    </w:p>
    <w:p w14:paraId="5D36F484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ensure the security of the buildings and contents of the Sports Centre.</w:t>
      </w:r>
    </w:p>
    <w:p w14:paraId="204F5262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administer first aid as required and complete relevant documentation and undertake first aid training as required.</w:t>
      </w:r>
    </w:p>
    <w:p w14:paraId="1E1838B2" w14:textId="77777777" w:rsidR="00072EB1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To ensure compliance with the Health &amp; Safety At Work Act.</w:t>
      </w:r>
    </w:p>
    <w:p w14:paraId="2243B5E5" w14:textId="77777777" w:rsidR="00072EB1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>
        <w:rPr>
          <w:rFonts w:ascii="CorisandeLight" w:hAnsi="CorisandeLight"/>
        </w:rPr>
        <w:t>Demonstrate site tours to aid the sales process</w:t>
      </w:r>
    </w:p>
    <w:p w14:paraId="1AA5D2A2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>
        <w:rPr>
          <w:rFonts w:ascii="CorisandeLight" w:hAnsi="CorisandeLight"/>
        </w:rPr>
        <w:t>To provide relief cover for other staff as necessary.</w:t>
      </w:r>
    </w:p>
    <w:p w14:paraId="668E4C6B" w14:textId="76D539CF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 xml:space="preserve">To undertake such other duties which may be reasonably expected of the post holder, commensurate with the salary grade of the post and which are within </w:t>
      </w:r>
      <w:r w:rsidR="008A6B92">
        <w:rPr>
          <w:rFonts w:ascii="CorisandeLight" w:hAnsi="CorisandeLight"/>
          <w:lang w:val="en-GB"/>
        </w:rPr>
        <w:t>their</w:t>
      </w:r>
      <w:r w:rsidRPr="0085058B">
        <w:rPr>
          <w:rFonts w:ascii="CorisandeLight" w:hAnsi="CorisandeLight"/>
        </w:rPr>
        <w:t xml:space="preserve"> capabilities.</w:t>
      </w:r>
    </w:p>
    <w:p w14:paraId="7C168E38" w14:textId="77777777" w:rsidR="00072EB1" w:rsidRPr="0085058B" w:rsidRDefault="00072EB1" w:rsidP="00072EB1">
      <w:pPr>
        <w:pStyle w:val="ListParagraph"/>
        <w:numPr>
          <w:ilvl w:val="0"/>
          <w:numId w:val="37"/>
        </w:numPr>
        <w:spacing w:line="240" w:lineRule="auto"/>
        <w:rPr>
          <w:rFonts w:ascii="CorisandeLight" w:hAnsi="CorisandeLight"/>
        </w:rPr>
      </w:pPr>
      <w:r w:rsidRPr="0085058B">
        <w:rPr>
          <w:rFonts w:ascii="CorisandeLight" w:hAnsi="CorisandeLight"/>
        </w:rPr>
        <w:t>Understanding safeguarding relevant to role.</w:t>
      </w:r>
    </w:p>
    <w:p w14:paraId="085AE306" w14:textId="77777777" w:rsidR="00072EB1" w:rsidRPr="0085058B" w:rsidRDefault="00072EB1" w:rsidP="00072EB1">
      <w:pPr>
        <w:tabs>
          <w:tab w:val="num" w:pos="360"/>
        </w:tabs>
        <w:rPr>
          <w:rFonts w:ascii="CorisandeLight" w:hAnsi="CorisandeLight"/>
          <w:sz w:val="22"/>
        </w:rPr>
      </w:pPr>
    </w:p>
    <w:p w14:paraId="78559EFF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07C18A8F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79F25F3A" w14:textId="77777777" w:rsidR="00072EB1" w:rsidRDefault="00072EB1" w:rsidP="00072EB1">
      <w:pPr>
        <w:rPr>
          <w:rFonts w:asciiTheme="minorHAnsi" w:hAnsiTheme="minorHAnsi"/>
          <w:sz w:val="22"/>
        </w:rPr>
      </w:pPr>
    </w:p>
    <w:p w14:paraId="5990779B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16A4A883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73F54D3D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52525D27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0F43C31D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7765A4F1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68FAC469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013E9836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1E9C52B9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1C0FDC1D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5CC63BA7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50249F91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308FABD5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64D15EF7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4215AFD9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29F50602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2F2FC075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04A29F02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2F9D820C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45D254A6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55D03707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24701B19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6A6869AA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24B2AB49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452EA387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3E8CD2D7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6B74F2CF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4534A119" w14:textId="77777777" w:rsidR="00B13395" w:rsidRDefault="00B13395" w:rsidP="00072EB1">
      <w:pPr>
        <w:rPr>
          <w:rFonts w:asciiTheme="minorHAnsi" w:hAnsiTheme="minorHAnsi"/>
          <w:sz w:val="22"/>
        </w:rPr>
      </w:pPr>
    </w:p>
    <w:p w14:paraId="367581B1" w14:textId="77777777" w:rsidR="00B13395" w:rsidRPr="00B13395" w:rsidRDefault="00B13395" w:rsidP="00072EB1">
      <w:pPr>
        <w:rPr>
          <w:rFonts w:asciiTheme="minorHAnsi" w:hAnsiTheme="minorHAnsi"/>
          <w:sz w:val="22"/>
        </w:rPr>
      </w:pPr>
    </w:p>
    <w:p w14:paraId="623C3C37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 xml:space="preserve">Leisure Assistant – Dry Side </w:t>
      </w:r>
    </w:p>
    <w:p w14:paraId="3BDEE578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</w:p>
    <w:p w14:paraId="7115FE1D" w14:textId="77777777" w:rsidR="00072EB1" w:rsidRPr="0085058B" w:rsidRDefault="00072EB1" w:rsidP="00072EB1">
      <w:pPr>
        <w:rPr>
          <w:rFonts w:ascii="CorisandeLight" w:hAnsi="CorisandeLight"/>
          <w:b/>
          <w:sz w:val="22"/>
          <w:u w:val="single"/>
        </w:rPr>
      </w:pPr>
      <w:r w:rsidRPr="0085058B">
        <w:rPr>
          <w:rFonts w:ascii="CorisandeLight" w:hAnsi="CorisandeLight"/>
          <w:b/>
          <w:sz w:val="22"/>
          <w:u w:val="single"/>
        </w:rPr>
        <w:t>Person Specification</w:t>
      </w:r>
    </w:p>
    <w:p w14:paraId="73C29059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0A28A33E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2377"/>
        <w:gridCol w:w="2941"/>
      </w:tblGrid>
      <w:tr w:rsidR="00072EB1" w:rsidRPr="0085058B" w14:paraId="13CCAF84" w14:textId="77777777" w:rsidTr="007E1AB0">
        <w:tc>
          <w:tcPr>
            <w:tcW w:w="3927" w:type="dxa"/>
          </w:tcPr>
          <w:p w14:paraId="540B2D35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377" w:type="dxa"/>
          </w:tcPr>
          <w:p w14:paraId="4BD2201F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ssential/Desirable</w:t>
            </w:r>
          </w:p>
        </w:tc>
        <w:tc>
          <w:tcPr>
            <w:tcW w:w="2941" w:type="dxa"/>
          </w:tcPr>
          <w:p w14:paraId="5727253E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valuation Method</w:t>
            </w:r>
          </w:p>
        </w:tc>
      </w:tr>
      <w:tr w:rsidR="00072EB1" w:rsidRPr="0085058B" w14:paraId="35D84668" w14:textId="77777777" w:rsidTr="007E1AB0">
        <w:tc>
          <w:tcPr>
            <w:tcW w:w="3927" w:type="dxa"/>
          </w:tcPr>
          <w:p w14:paraId="2E761553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xperience of working within a Customer service environment</w:t>
            </w:r>
          </w:p>
        </w:tc>
        <w:tc>
          <w:tcPr>
            <w:tcW w:w="2377" w:type="dxa"/>
          </w:tcPr>
          <w:p w14:paraId="031CD7BD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941" w:type="dxa"/>
          </w:tcPr>
          <w:p w14:paraId="048D2530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Reference/Interview</w:t>
            </w:r>
          </w:p>
        </w:tc>
      </w:tr>
      <w:tr w:rsidR="00072EB1" w:rsidRPr="0085058B" w14:paraId="6175AFDE" w14:textId="77777777" w:rsidTr="007E1AB0">
        <w:tc>
          <w:tcPr>
            <w:tcW w:w="3927" w:type="dxa"/>
          </w:tcPr>
          <w:p w14:paraId="4511D572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xperience of dealing with customers face to face</w:t>
            </w:r>
          </w:p>
        </w:tc>
        <w:tc>
          <w:tcPr>
            <w:tcW w:w="2377" w:type="dxa"/>
          </w:tcPr>
          <w:p w14:paraId="58364084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941" w:type="dxa"/>
          </w:tcPr>
          <w:p w14:paraId="3455FA72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 /Interview</w:t>
            </w:r>
          </w:p>
        </w:tc>
      </w:tr>
      <w:tr w:rsidR="00072EB1" w:rsidRPr="0085058B" w14:paraId="7117EE06" w14:textId="77777777" w:rsidTr="007E1AB0">
        <w:tc>
          <w:tcPr>
            <w:tcW w:w="3927" w:type="dxa"/>
          </w:tcPr>
          <w:p w14:paraId="7AE8CA49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wareness of Health &amp; Safety at work</w:t>
            </w:r>
          </w:p>
        </w:tc>
        <w:tc>
          <w:tcPr>
            <w:tcW w:w="2377" w:type="dxa"/>
          </w:tcPr>
          <w:p w14:paraId="4FA54F46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941" w:type="dxa"/>
          </w:tcPr>
          <w:p w14:paraId="13DF1AE8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 /Interview</w:t>
            </w:r>
          </w:p>
        </w:tc>
      </w:tr>
      <w:tr w:rsidR="00072EB1" w:rsidRPr="0085058B" w14:paraId="453D9201" w14:textId="77777777" w:rsidTr="007E1AB0">
        <w:tc>
          <w:tcPr>
            <w:tcW w:w="3927" w:type="dxa"/>
          </w:tcPr>
          <w:p w14:paraId="3E1361C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Work experience in the leisure industry</w:t>
            </w:r>
          </w:p>
        </w:tc>
        <w:tc>
          <w:tcPr>
            <w:tcW w:w="2377" w:type="dxa"/>
          </w:tcPr>
          <w:p w14:paraId="089AE40A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941" w:type="dxa"/>
          </w:tcPr>
          <w:p w14:paraId="392B17D1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 /Interview</w:t>
            </w:r>
          </w:p>
        </w:tc>
      </w:tr>
    </w:tbl>
    <w:p w14:paraId="66170B79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1D201C5E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Skills/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2389"/>
        <w:gridCol w:w="2848"/>
      </w:tblGrid>
      <w:tr w:rsidR="00072EB1" w:rsidRPr="0085058B" w14:paraId="3E53E86D" w14:textId="77777777" w:rsidTr="007E1AB0">
        <w:tc>
          <w:tcPr>
            <w:tcW w:w="4008" w:type="dxa"/>
          </w:tcPr>
          <w:p w14:paraId="73ECFBD7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389" w:type="dxa"/>
          </w:tcPr>
          <w:p w14:paraId="65866210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ssential/Desirable</w:t>
            </w:r>
          </w:p>
        </w:tc>
        <w:tc>
          <w:tcPr>
            <w:tcW w:w="2848" w:type="dxa"/>
          </w:tcPr>
          <w:p w14:paraId="6F6CDC7F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valuation Method</w:t>
            </w:r>
          </w:p>
        </w:tc>
      </w:tr>
      <w:tr w:rsidR="00072EB1" w:rsidRPr="0085058B" w14:paraId="0AA8070F" w14:textId="77777777" w:rsidTr="007E1AB0">
        <w:tc>
          <w:tcPr>
            <w:tcW w:w="4008" w:type="dxa"/>
          </w:tcPr>
          <w:p w14:paraId="340873D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xcellent communication skills demonstrating a friendly approach and confidence when dealing with customers and colleagues</w:t>
            </w:r>
          </w:p>
        </w:tc>
        <w:tc>
          <w:tcPr>
            <w:tcW w:w="2389" w:type="dxa"/>
          </w:tcPr>
          <w:p w14:paraId="4350DB91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848" w:type="dxa"/>
          </w:tcPr>
          <w:p w14:paraId="10042910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  <w:tr w:rsidR="00072EB1" w:rsidRPr="0085058B" w14:paraId="5092DD06" w14:textId="77777777" w:rsidTr="007E1AB0">
        <w:tc>
          <w:tcPr>
            <w:tcW w:w="4008" w:type="dxa"/>
          </w:tcPr>
          <w:p w14:paraId="6B237F6C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bility to work under pressure and to maintain a professional image</w:t>
            </w:r>
          </w:p>
        </w:tc>
        <w:tc>
          <w:tcPr>
            <w:tcW w:w="2389" w:type="dxa"/>
          </w:tcPr>
          <w:p w14:paraId="4BDC3C2F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848" w:type="dxa"/>
          </w:tcPr>
          <w:p w14:paraId="5AFDAAEB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  <w:tr w:rsidR="00072EB1" w:rsidRPr="0085058B" w14:paraId="713BAD1F" w14:textId="77777777" w:rsidTr="007E1AB0">
        <w:tc>
          <w:tcPr>
            <w:tcW w:w="4008" w:type="dxa"/>
          </w:tcPr>
          <w:p w14:paraId="2D361F59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bility to work alone with minimum supervision, but also to work as part of a team and support other team members.</w:t>
            </w:r>
          </w:p>
        </w:tc>
        <w:tc>
          <w:tcPr>
            <w:tcW w:w="2389" w:type="dxa"/>
          </w:tcPr>
          <w:p w14:paraId="105D6FF4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848" w:type="dxa"/>
          </w:tcPr>
          <w:p w14:paraId="6B9C963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  <w:tr w:rsidR="00072EB1" w:rsidRPr="0085058B" w14:paraId="60C5CB32" w14:textId="77777777" w:rsidTr="007E1AB0">
        <w:tc>
          <w:tcPr>
            <w:tcW w:w="4008" w:type="dxa"/>
          </w:tcPr>
          <w:p w14:paraId="196D62E5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Knowledge of manual handling procedures</w:t>
            </w:r>
          </w:p>
        </w:tc>
        <w:tc>
          <w:tcPr>
            <w:tcW w:w="2389" w:type="dxa"/>
          </w:tcPr>
          <w:p w14:paraId="14779C92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48" w:type="dxa"/>
          </w:tcPr>
          <w:p w14:paraId="4BBE5B6A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  <w:tr w:rsidR="00072EB1" w:rsidRPr="0085058B" w14:paraId="18FE72C6" w14:textId="77777777" w:rsidTr="007E1AB0">
        <w:tc>
          <w:tcPr>
            <w:tcW w:w="4008" w:type="dxa"/>
          </w:tcPr>
          <w:p w14:paraId="1F112744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Knowledge of COSHH requirements</w:t>
            </w:r>
          </w:p>
        </w:tc>
        <w:tc>
          <w:tcPr>
            <w:tcW w:w="2389" w:type="dxa"/>
          </w:tcPr>
          <w:p w14:paraId="701C16F8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48" w:type="dxa"/>
          </w:tcPr>
          <w:p w14:paraId="00AA1BF0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  <w:tr w:rsidR="00072EB1" w:rsidRPr="0085058B" w14:paraId="22B87090" w14:textId="77777777" w:rsidTr="007E1AB0">
        <w:tc>
          <w:tcPr>
            <w:tcW w:w="4008" w:type="dxa"/>
          </w:tcPr>
          <w:p w14:paraId="7485CC53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wareness of Child Protection regulations</w:t>
            </w:r>
          </w:p>
        </w:tc>
        <w:tc>
          <w:tcPr>
            <w:tcW w:w="2389" w:type="dxa"/>
          </w:tcPr>
          <w:p w14:paraId="4BFC92E9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48" w:type="dxa"/>
          </w:tcPr>
          <w:p w14:paraId="339CD58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</w:tbl>
    <w:p w14:paraId="18C319F5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0FC79716" w14:textId="77777777" w:rsidR="00072EB1" w:rsidRPr="0085058B" w:rsidRDefault="00072EB1" w:rsidP="00072EB1">
      <w:pPr>
        <w:rPr>
          <w:rFonts w:ascii="CorisandeLight" w:hAnsi="CorisandeLight"/>
          <w:sz w:val="22"/>
        </w:rPr>
      </w:pPr>
      <w:r w:rsidRPr="0085058B">
        <w:rPr>
          <w:rFonts w:ascii="CorisandeLight" w:hAnsi="CorisandeLight"/>
          <w:b/>
          <w:sz w:val="22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17"/>
        <w:gridCol w:w="2373"/>
        <w:gridCol w:w="14"/>
        <w:gridCol w:w="2837"/>
      </w:tblGrid>
      <w:tr w:rsidR="00072EB1" w:rsidRPr="0085058B" w14:paraId="2346E05A" w14:textId="77777777" w:rsidTr="007E1AB0">
        <w:tc>
          <w:tcPr>
            <w:tcW w:w="4021" w:type="dxa"/>
            <w:gridSpan w:val="2"/>
          </w:tcPr>
          <w:p w14:paraId="76FBDA9D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387" w:type="dxa"/>
            <w:gridSpan w:val="2"/>
          </w:tcPr>
          <w:p w14:paraId="36FEBF02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ssential/Desirable</w:t>
            </w:r>
          </w:p>
        </w:tc>
        <w:tc>
          <w:tcPr>
            <w:tcW w:w="2837" w:type="dxa"/>
          </w:tcPr>
          <w:p w14:paraId="65F280DF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valuation Method</w:t>
            </w:r>
          </w:p>
        </w:tc>
      </w:tr>
      <w:tr w:rsidR="00072EB1" w:rsidRPr="0085058B" w14:paraId="6F39155C" w14:textId="77777777" w:rsidTr="007E1AB0">
        <w:tc>
          <w:tcPr>
            <w:tcW w:w="4021" w:type="dxa"/>
            <w:gridSpan w:val="2"/>
          </w:tcPr>
          <w:p w14:paraId="7119A16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Basic literacy and numeracy skills, which demonstrates an ability to undertake further training</w:t>
            </w:r>
          </w:p>
          <w:p w14:paraId="7F51DBE8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</w:p>
        </w:tc>
        <w:tc>
          <w:tcPr>
            <w:tcW w:w="2387" w:type="dxa"/>
            <w:gridSpan w:val="2"/>
          </w:tcPr>
          <w:p w14:paraId="026E5E4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837" w:type="dxa"/>
          </w:tcPr>
          <w:p w14:paraId="5F237B2B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  <w:tr w:rsidR="00072EB1" w:rsidRPr="0085058B" w14:paraId="347356A0" w14:textId="77777777" w:rsidTr="007E1AB0">
        <w:tc>
          <w:tcPr>
            <w:tcW w:w="4004" w:type="dxa"/>
          </w:tcPr>
          <w:p w14:paraId="7BF55B1C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First Aid Qualification</w:t>
            </w:r>
          </w:p>
        </w:tc>
        <w:tc>
          <w:tcPr>
            <w:tcW w:w="2390" w:type="dxa"/>
            <w:gridSpan w:val="2"/>
          </w:tcPr>
          <w:p w14:paraId="0EB54892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51" w:type="dxa"/>
            <w:gridSpan w:val="2"/>
          </w:tcPr>
          <w:p w14:paraId="5BADC535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</w:t>
            </w:r>
          </w:p>
        </w:tc>
      </w:tr>
      <w:tr w:rsidR="00072EB1" w:rsidRPr="0085058B" w14:paraId="47B2BC6E" w14:textId="77777777" w:rsidTr="007E1AB0">
        <w:tc>
          <w:tcPr>
            <w:tcW w:w="4004" w:type="dxa"/>
          </w:tcPr>
          <w:p w14:paraId="47CEFFD5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Relevant Sports Coaching qualifications</w:t>
            </w:r>
          </w:p>
        </w:tc>
        <w:tc>
          <w:tcPr>
            <w:tcW w:w="2390" w:type="dxa"/>
            <w:gridSpan w:val="2"/>
          </w:tcPr>
          <w:p w14:paraId="6B3961B2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51" w:type="dxa"/>
            <w:gridSpan w:val="2"/>
          </w:tcPr>
          <w:p w14:paraId="1365E945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</w:t>
            </w:r>
          </w:p>
        </w:tc>
      </w:tr>
      <w:tr w:rsidR="00072EB1" w:rsidRPr="0085058B" w14:paraId="40C73FA5" w14:textId="77777777" w:rsidTr="007E1AB0">
        <w:tc>
          <w:tcPr>
            <w:tcW w:w="4004" w:type="dxa"/>
          </w:tcPr>
          <w:p w14:paraId="2EF3A2ED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NVQ Sport and Recreation</w:t>
            </w:r>
          </w:p>
        </w:tc>
        <w:tc>
          <w:tcPr>
            <w:tcW w:w="2390" w:type="dxa"/>
            <w:gridSpan w:val="2"/>
          </w:tcPr>
          <w:p w14:paraId="53BE2534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51" w:type="dxa"/>
            <w:gridSpan w:val="2"/>
          </w:tcPr>
          <w:p w14:paraId="40A62431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</w:t>
            </w:r>
          </w:p>
        </w:tc>
      </w:tr>
      <w:tr w:rsidR="00072EB1" w:rsidRPr="0085058B" w14:paraId="0445D813" w14:textId="77777777" w:rsidTr="007E1AB0">
        <w:tc>
          <w:tcPr>
            <w:tcW w:w="4004" w:type="dxa"/>
          </w:tcPr>
          <w:p w14:paraId="36E18099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Manual Handling Qualification</w:t>
            </w:r>
          </w:p>
        </w:tc>
        <w:tc>
          <w:tcPr>
            <w:tcW w:w="2390" w:type="dxa"/>
            <w:gridSpan w:val="2"/>
          </w:tcPr>
          <w:p w14:paraId="040F3764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sirable</w:t>
            </w:r>
          </w:p>
        </w:tc>
        <w:tc>
          <w:tcPr>
            <w:tcW w:w="2851" w:type="dxa"/>
            <w:gridSpan w:val="2"/>
          </w:tcPr>
          <w:p w14:paraId="56CCA795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</w:t>
            </w:r>
          </w:p>
        </w:tc>
      </w:tr>
    </w:tbl>
    <w:p w14:paraId="067EF552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4F9608E7" w14:textId="77777777" w:rsidR="00072EB1" w:rsidRPr="0085058B" w:rsidRDefault="00072EB1" w:rsidP="00072EB1">
      <w:pPr>
        <w:rPr>
          <w:rFonts w:ascii="CorisandeLight" w:hAnsi="CorisandeLight"/>
          <w:b/>
          <w:sz w:val="22"/>
        </w:rPr>
      </w:pPr>
      <w:r w:rsidRPr="0085058B">
        <w:rPr>
          <w:rFonts w:ascii="CorisandeLight" w:hAnsi="CorisandeLight"/>
          <w:b/>
          <w:sz w:val="22"/>
        </w:rPr>
        <w:t>Oth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072EB1" w:rsidRPr="0085058B" w14:paraId="6ACDB69C" w14:textId="77777777" w:rsidTr="007E1AB0">
        <w:tc>
          <w:tcPr>
            <w:tcW w:w="4219" w:type="dxa"/>
          </w:tcPr>
          <w:p w14:paraId="49E07603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</w:p>
        </w:tc>
        <w:tc>
          <w:tcPr>
            <w:tcW w:w="2410" w:type="dxa"/>
          </w:tcPr>
          <w:p w14:paraId="431C20BD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ssential/Desirable</w:t>
            </w:r>
          </w:p>
        </w:tc>
        <w:tc>
          <w:tcPr>
            <w:tcW w:w="2947" w:type="dxa"/>
          </w:tcPr>
          <w:p w14:paraId="2920CFB9" w14:textId="77777777" w:rsidR="00072EB1" w:rsidRPr="0085058B" w:rsidRDefault="00072EB1" w:rsidP="007E1AB0">
            <w:pPr>
              <w:rPr>
                <w:rFonts w:ascii="CorisandeLight" w:hAnsi="CorisandeLight"/>
                <w:b/>
              </w:rPr>
            </w:pPr>
            <w:r w:rsidRPr="0085058B">
              <w:rPr>
                <w:rFonts w:ascii="CorisandeLight" w:hAnsi="CorisandeLight"/>
                <w:b/>
              </w:rPr>
              <w:t>Evaluation Method</w:t>
            </w:r>
          </w:p>
        </w:tc>
      </w:tr>
      <w:tr w:rsidR="00072EB1" w:rsidRPr="0085058B" w14:paraId="2F17645B" w14:textId="77777777" w:rsidTr="007E1AB0">
        <w:tc>
          <w:tcPr>
            <w:tcW w:w="4219" w:type="dxa"/>
          </w:tcPr>
          <w:p w14:paraId="70E366AB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lastRenderedPageBreak/>
              <w:t>Ability to work flexibly and to attend work including evenings and weekends</w:t>
            </w:r>
          </w:p>
        </w:tc>
        <w:tc>
          <w:tcPr>
            <w:tcW w:w="2410" w:type="dxa"/>
          </w:tcPr>
          <w:p w14:paraId="5EE6B2D1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947" w:type="dxa"/>
          </w:tcPr>
          <w:p w14:paraId="5366F024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Interview</w:t>
            </w:r>
          </w:p>
        </w:tc>
      </w:tr>
      <w:tr w:rsidR="00072EB1" w:rsidRPr="0085058B" w14:paraId="345FCA87" w14:textId="77777777" w:rsidTr="007E1AB0">
        <w:tc>
          <w:tcPr>
            <w:tcW w:w="4219" w:type="dxa"/>
          </w:tcPr>
          <w:p w14:paraId="2F71B147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Demonstrate awareness of equality issues in the workplace</w:t>
            </w:r>
          </w:p>
        </w:tc>
        <w:tc>
          <w:tcPr>
            <w:tcW w:w="2410" w:type="dxa"/>
          </w:tcPr>
          <w:p w14:paraId="37AACFCE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Essential</w:t>
            </w:r>
          </w:p>
        </w:tc>
        <w:tc>
          <w:tcPr>
            <w:tcW w:w="2947" w:type="dxa"/>
          </w:tcPr>
          <w:p w14:paraId="2EF2D19A" w14:textId="77777777" w:rsidR="00072EB1" w:rsidRPr="0085058B" w:rsidRDefault="00072EB1" w:rsidP="007E1AB0">
            <w:pPr>
              <w:rPr>
                <w:rFonts w:ascii="CorisandeLight" w:hAnsi="CorisandeLight"/>
              </w:rPr>
            </w:pPr>
            <w:r w:rsidRPr="0085058B">
              <w:rPr>
                <w:rFonts w:ascii="CorisandeLight" w:hAnsi="CorisandeLight"/>
              </w:rPr>
              <w:t>Application form/Interview</w:t>
            </w:r>
          </w:p>
        </w:tc>
      </w:tr>
    </w:tbl>
    <w:p w14:paraId="59E95EC1" w14:textId="77777777" w:rsidR="00072EB1" w:rsidRPr="0085058B" w:rsidRDefault="00072EB1" w:rsidP="00072EB1">
      <w:pPr>
        <w:rPr>
          <w:rFonts w:ascii="CorisandeLight" w:hAnsi="CorisandeLight"/>
          <w:sz w:val="22"/>
        </w:rPr>
      </w:pPr>
    </w:p>
    <w:p w14:paraId="6CD7C91E" w14:textId="77777777" w:rsidR="00072EB1" w:rsidRPr="00625336" w:rsidRDefault="00072EB1" w:rsidP="00625336"/>
    <w:sectPr w:rsidR="00072EB1" w:rsidRPr="00625336" w:rsidSect="006E51DB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852" w14:textId="77777777" w:rsidR="004943D7" w:rsidRDefault="004943D7" w:rsidP="005858B7">
      <w:pPr>
        <w:spacing w:line="240" w:lineRule="auto"/>
      </w:pPr>
      <w:r>
        <w:separator/>
      </w:r>
    </w:p>
  </w:endnote>
  <w:endnote w:type="continuationSeparator" w:id="0">
    <w:p w14:paraId="311A0785" w14:textId="77777777" w:rsidR="004943D7" w:rsidRDefault="004943D7" w:rsidP="0058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isande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1F55" w14:textId="77777777" w:rsidR="004943D7" w:rsidRDefault="004943D7" w:rsidP="005858B7">
      <w:pPr>
        <w:spacing w:line="240" w:lineRule="auto"/>
      </w:pPr>
      <w:r>
        <w:separator/>
      </w:r>
    </w:p>
  </w:footnote>
  <w:footnote w:type="continuationSeparator" w:id="0">
    <w:p w14:paraId="200A8631" w14:textId="77777777" w:rsidR="004943D7" w:rsidRDefault="004943D7" w:rsidP="0058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2BC" w14:textId="5EC110CB" w:rsidR="005858B7" w:rsidRDefault="00000000">
    <w:pPr>
      <w:pStyle w:val="Header"/>
    </w:pPr>
    <w:r>
      <w:rPr>
        <w:noProof/>
      </w:rPr>
      <w:pict w14:anchorId="2FAE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1" o:spid="_x0000_s1029" type="#_x0000_t75" style="position:absolute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DC0F" w14:textId="67BD64A6" w:rsidR="005858B7" w:rsidRDefault="00761487">
    <w:pPr>
      <w:pStyle w:val="Header"/>
    </w:pPr>
    <w:r w:rsidRPr="003734F1">
      <w:rPr>
        <w:noProof/>
      </w:rPr>
      <w:drawing>
        <wp:anchor distT="0" distB="0" distL="114300" distR="114300" simplePos="0" relativeHeight="251662336" behindDoc="1" locked="0" layoutInCell="1" allowOverlap="1" wp14:anchorId="67CB12F0" wp14:editId="577A29EC">
          <wp:simplePos x="0" y="0"/>
          <wp:positionH relativeFrom="margin">
            <wp:posOffset>-1905</wp:posOffset>
          </wp:positionH>
          <wp:positionV relativeFrom="paragraph">
            <wp:posOffset>160020</wp:posOffset>
          </wp:positionV>
          <wp:extent cx="937895" cy="937895"/>
          <wp:effectExtent l="0" t="0" r="0" b="0"/>
          <wp:wrapTight wrapText="bothSides">
            <wp:wrapPolygon edited="0">
              <wp:start x="0" y="0"/>
              <wp:lineTo x="0" y="21059"/>
              <wp:lineTo x="21059" y="21059"/>
              <wp:lineTo x="21059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E751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2" o:spid="_x0000_s1030" type="#_x0000_t75" style="position:absolute;margin-left:0;margin-top:0;width:506.25pt;height:506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993" w14:textId="3A26EA19" w:rsidR="005858B7" w:rsidRDefault="00000000">
    <w:pPr>
      <w:pStyle w:val="Header"/>
    </w:pPr>
    <w:r>
      <w:rPr>
        <w:noProof/>
      </w:rPr>
      <w:pict w14:anchorId="01E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0" o:spid="_x0000_s1028" type="#_x0000_t75" style="position:absolute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96"/>
    <w:multiLevelType w:val="hybridMultilevel"/>
    <w:tmpl w:val="CEAA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E65D6"/>
    <w:multiLevelType w:val="multilevel"/>
    <w:tmpl w:val="45227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0E0486"/>
    <w:multiLevelType w:val="multilevel"/>
    <w:tmpl w:val="E4C056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07BBC"/>
    <w:multiLevelType w:val="hybridMultilevel"/>
    <w:tmpl w:val="5978A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CF8"/>
    <w:multiLevelType w:val="hybridMultilevel"/>
    <w:tmpl w:val="68FC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01AB"/>
    <w:multiLevelType w:val="multilevel"/>
    <w:tmpl w:val="74F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A467A2"/>
    <w:multiLevelType w:val="multilevel"/>
    <w:tmpl w:val="164CC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D20FE"/>
    <w:multiLevelType w:val="hybridMultilevel"/>
    <w:tmpl w:val="D8F8366C"/>
    <w:lvl w:ilvl="0" w:tplc="3826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3E76"/>
    <w:multiLevelType w:val="multilevel"/>
    <w:tmpl w:val="D548B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E63390"/>
    <w:multiLevelType w:val="multilevel"/>
    <w:tmpl w:val="A8484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115475"/>
    <w:multiLevelType w:val="multilevel"/>
    <w:tmpl w:val="92541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1840E1"/>
    <w:multiLevelType w:val="hybridMultilevel"/>
    <w:tmpl w:val="6C8E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01A"/>
    <w:multiLevelType w:val="multilevel"/>
    <w:tmpl w:val="643A5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1A172F"/>
    <w:multiLevelType w:val="multilevel"/>
    <w:tmpl w:val="BC8602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6477BF"/>
    <w:multiLevelType w:val="hybridMultilevel"/>
    <w:tmpl w:val="0F06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19CA"/>
    <w:multiLevelType w:val="hybridMultilevel"/>
    <w:tmpl w:val="FC30634C"/>
    <w:lvl w:ilvl="0" w:tplc="3BD2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EA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7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CD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66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E7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28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C2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A5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A465B"/>
    <w:multiLevelType w:val="hybridMultilevel"/>
    <w:tmpl w:val="D788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E7DEF"/>
    <w:multiLevelType w:val="multilevel"/>
    <w:tmpl w:val="29CC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FC2E8C"/>
    <w:multiLevelType w:val="multilevel"/>
    <w:tmpl w:val="E5323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F40E45"/>
    <w:multiLevelType w:val="hybridMultilevel"/>
    <w:tmpl w:val="E1F635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368D"/>
    <w:multiLevelType w:val="hybridMultilevel"/>
    <w:tmpl w:val="C0505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76AAA"/>
    <w:multiLevelType w:val="hybridMultilevel"/>
    <w:tmpl w:val="A7D4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0A7D"/>
    <w:multiLevelType w:val="hybridMultilevel"/>
    <w:tmpl w:val="199A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45974"/>
    <w:multiLevelType w:val="multilevel"/>
    <w:tmpl w:val="0172E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6F3265"/>
    <w:multiLevelType w:val="hybridMultilevel"/>
    <w:tmpl w:val="147089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74D45"/>
    <w:multiLevelType w:val="hybridMultilevel"/>
    <w:tmpl w:val="2FECE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4D28"/>
    <w:multiLevelType w:val="multilevel"/>
    <w:tmpl w:val="645C8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0C50A8"/>
    <w:multiLevelType w:val="multilevel"/>
    <w:tmpl w:val="FB602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F2563B"/>
    <w:multiLevelType w:val="multilevel"/>
    <w:tmpl w:val="A85A1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8079EE"/>
    <w:multiLevelType w:val="multilevel"/>
    <w:tmpl w:val="F63C0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F97E1D"/>
    <w:multiLevelType w:val="hybridMultilevel"/>
    <w:tmpl w:val="14F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2B93"/>
    <w:multiLevelType w:val="multilevel"/>
    <w:tmpl w:val="BF4EA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8907C8"/>
    <w:multiLevelType w:val="multilevel"/>
    <w:tmpl w:val="7016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BE171D"/>
    <w:multiLevelType w:val="hybridMultilevel"/>
    <w:tmpl w:val="BCDA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2AF2"/>
    <w:multiLevelType w:val="multilevel"/>
    <w:tmpl w:val="677C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EC0F6D"/>
    <w:multiLevelType w:val="multilevel"/>
    <w:tmpl w:val="E1FE6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910185683">
    <w:abstractNumId w:val="6"/>
  </w:num>
  <w:num w:numId="2" w16cid:durableId="820847974">
    <w:abstractNumId w:val="33"/>
  </w:num>
  <w:num w:numId="3" w16cid:durableId="921178804">
    <w:abstractNumId w:val="35"/>
  </w:num>
  <w:num w:numId="4" w16cid:durableId="1529414588">
    <w:abstractNumId w:val="13"/>
  </w:num>
  <w:num w:numId="5" w16cid:durableId="523522565">
    <w:abstractNumId w:val="27"/>
  </w:num>
  <w:num w:numId="6" w16cid:durableId="346559273">
    <w:abstractNumId w:val="28"/>
  </w:num>
  <w:num w:numId="7" w16cid:durableId="692147042">
    <w:abstractNumId w:val="32"/>
  </w:num>
  <w:num w:numId="8" w16cid:durableId="1565288335">
    <w:abstractNumId w:val="5"/>
  </w:num>
  <w:num w:numId="9" w16cid:durableId="957955003">
    <w:abstractNumId w:val="30"/>
  </w:num>
  <w:num w:numId="10" w16cid:durableId="337386895">
    <w:abstractNumId w:val="24"/>
  </w:num>
  <w:num w:numId="11" w16cid:durableId="785196958">
    <w:abstractNumId w:val="1"/>
  </w:num>
  <w:num w:numId="12" w16cid:durableId="98570243">
    <w:abstractNumId w:val="10"/>
  </w:num>
  <w:num w:numId="13" w16cid:durableId="599067813">
    <w:abstractNumId w:val="9"/>
  </w:num>
  <w:num w:numId="14" w16cid:durableId="60253551">
    <w:abstractNumId w:val="11"/>
  </w:num>
  <w:num w:numId="15" w16cid:durableId="201748703">
    <w:abstractNumId w:val="18"/>
  </w:num>
  <w:num w:numId="16" w16cid:durableId="934172780">
    <w:abstractNumId w:val="29"/>
  </w:num>
  <w:num w:numId="17" w16cid:durableId="688138661">
    <w:abstractNumId w:val="19"/>
  </w:num>
  <w:num w:numId="18" w16cid:durableId="218325533">
    <w:abstractNumId w:val="36"/>
  </w:num>
  <w:num w:numId="19" w16cid:durableId="746078314">
    <w:abstractNumId w:val="2"/>
  </w:num>
  <w:num w:numId="20" w16cid:durableId="735400317">
    <w:abstractNumId w:val="14"/>
  </w:num>
  <w:num w:numId="21" w16cid:durableId="1452551750">
    <w:abstractNumId w:val="23"/>
  </w:num>
  <w:num w:numId="22" w16cid:durableId="811026055">
    <w:abstractNumId w:val="20"/>
  </w:num>
  <w:num w:numId="23" w16cid:durableId="1409880918">
    <w:abstractNumId w:val="16"/>
  </w:num>
  <w:num w:numId="24" w16cid:durableId="73476793">
    <w:abstractNumId w:val="8"/>
  </w:num>
  <w:num w:numId="25" w16cid:durableId="1137793703">
    <w:abstractNumId w:val="31"/>
  </w:num>
  <w:num w:numId="26" w16cid:durableId="2005740281">
    <w:abstractNumId w:val="15"/>
  </w:num>
  <w:num w:numId="27" w16cid:durableId="1475685516">
    <w:abstractNumId w:val="21"/>
  </w:num>
  <w:num w:numId="28" w16cid:durableId="535502887">
    <w:abstractNumId w:val="34"/>
  </w:num>
  <w:num w:numId="29" w16cid:durableId="618996257">
    <w:abstractNumId w:val="25"/>
  </w:num>
  <w:num w:numId="30" w16cid:durableId="2024286805">
    <w:abstractNumId w:val="0"/>
  </w:num>
  <w:num w:numId="31" w16cid:durableId="1260875221">
    <w:abstractNumId w:val="4"/>
  </w:num>
  <w:num w:numId="32" w16cid:durableId="41515949">
    <w:abstractNumId w:val="22"/>
  </w:num>
  <w:num w:numId="33" w16cid:durableId="1764764774">
    <w:abstractNumId w:val="17"/>
  </w:num>
  <w:num w:numId="34" w16cid:durableId="85226374">
    <w:abstractNumId w:val="26"/>
  </w:num>
  <w:num w:numId="35" w16cid:durableId="695811917">
    <w:abstractNumId w:val="12"/>
  </w:num>
  <w:num w:numId="36" w16cid:durableId="772170723">
    <w:abstractNumId w:val="3"/>
  </w:num>
  <w:num w:numId="37" w16cid:durableId="1179736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0F"/>
    <w:rsid w:val="00072EB1"/>
    <w:rsid w:val="000B3DC6"/>
    <w:rsid w:val="000F49D9"/>
    <w:rsid w:val="0013140F"/>
    <w:rsid w:val="00152B3F"/>
    <w:rsid w:val="00207052"/>
    <w:rsid w:val="0025371D"/>
    <w:rsid w:val="002E1840"/>
    <w:rsid w:val="002E6360"/>
    <w:rsid w:val="002E7A66"/>
    <w:rsid w:val="00342E83"/>
    <w:rsid w:val="003734F1"/>
    <w:rsid w:val="00395FC1"/>
    <w:rsid w:val="003B1C02"/>
    <w:rsid w:val="003B7A24"/>
    <w:rsid w:val="004943D7"/>
    <w:rsid w:val="004D3A3F"/>
    <w:rsid w:val="005526DB"/>
    <w:rsid w:val="005618A1"/>
    <w:rsid w:val="00563801"/>
    <w:rsid w:val="005858B7"/>
    <w:rsid w:val="005D0F4A"/>
    <w:rsid w:val="005D1E2C"/>
    <w:rsid w:val="00625336"/>
    <w:rsid w:val="006565BC"/>
    <w:rsid w:val="006C2428"/>
    <w:rsid w:val="006E51DB"/>
    <w:rsid w:val="00761487"/>
    <w:rsid w:val="007A6398"/>
    <w:rsid w:val="007D5866"/>
    <w:rsid w:val="00801B95"/>
    <w:rsid w:val="00833019"/>
    <w:rsid w:val="008A6B92"/>
    <w:rsid w:val="00914BC0"/>
    <w:rsid w:val="00A205C8"/>
    <w:rsid w:val="00A36895"/>
    <w:rsid w:val="00AC3572"/>
    <w:rsid w:val="00B13395"/>
    <w:rsid w:val="00B25490"/>
    <w:rsid w:val="00B61711"/>
    <w:rsid w:val="00B80CC2"/>
    <w:rsid w:val="00B86C8F"/>
    <w:rsid w:val="00BE3F1F"/>
    <w:rsid w:val="00CA673D"/>
    <w:rsid w:val="00D14914"/>
    <w:rsid w:val="00DA7FDF"/>
    <w:rsid w:val="00DE47C5"/>
    <w:rsid w:val="00E539A2"/>
    <w:rsid w:val="00F21E55"/>
    <w:rsid w:val="00F4376F"/>
    <w:rsid w:val="00FB35D8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589F"/>
  <w15:docId w15:val="{12D654CD-FADB-4778-9CF6-5EE9D6F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60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49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858B7"/>
  </w:style>
  <w:style w:type="paragraph" w:styleId="Footer">
    <w:name w:val="footer"/>
    <w:basedOn w:val="Normal"/>
    <w:link w:val="Foot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7"/>
  </w:style>
  <w:style w:type="paragraph" w:styleId="BodyTextIndent">
    <w:name w:val="Body Text Indent"/>
    <w:basedOn w:val="Normal"/>
    <w:link w:val="BodyTextIndentChar"/>
    <w:rsid w:val="005526DB"/>
    <w:pPr>
      <w:spacing w:line="240" w:lineRule="auto"/>
      <w:ind w:left="720"/>
    </w:pPr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26DB"/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526DB"/>
    <w:pPr>
      <w:spacing w:after="120" w:line="240" w:lineRule="auto"/>
    </w:pPr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526DB"/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B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TableGrid">
    <w:name w:val="Table Grid"/>
    <w:basedOn w:val="TableNormal"/>
    <w:uiPriority w:val="59"/>
    <w:rsid w:val="00072EB1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B13395"/>
    <w:rPr>
      <w:rFonts w:ascii="Calibri" w:hAnsi="Calibri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2" ma:contentTypeDescription="Create a new document." ma:contentTypeScope="" ma:versionID="0b00592ded4ecc6e6ce8dd70e5e17b1d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97d451b49de89e0fb5819aa9202c6248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BC1A8-4612-4C35-8971-874943E29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29BA2-7E02-4D94-9354-5BC854A86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541BA-23BB-47B5-8C3F-341538047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73CB1-B5D8-4AE2-A504-B1038C585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lowinkowska</dc:creator>
  <cp:lastModifiedBy>Gareth Jones</cp:lastModifiedBy>
  <cp:revision>2</cp:revision>
  <cp:lastPrinted>2022-06-23T14:46:00Z</cp:lastPrinted>
  <dcterms:created xsi:type="dcterms:W3CDTF">2022-08-08T09:06:00Z</dcterms:created>
  <dcterms:modified xsi:type="dcterms:W3CDTF">2022-08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</Properties>
</file>